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F7255">
        <w:rPr>
          <w:rFonts w:ascii="Times New Roman" w:hAnsi="Times New Roman" w:cs="Times New Roman"/>
          <w:b/>
          <w:sz w:val="24"/>
          <w:u w:val="single"/>
        </w:rPr>
        <w:t xml:space="preserve"> 771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A465C" w:rsidRPr="003A465C" w:rsidRDefault="00B31D29" w:rsidP="003A465C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A465C" w:rsidRPr="003A4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ATIFIQUESE </w:t>
      </w:r>
      <w:r w:rsidR="003A465C" w:rsidRPr="003A46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“Convenio entre el Ministerio de Infraestructura y Servicios Públicos, la Municipalidad de San Francisco y la empresa </w:t>
      </w:r>
      <w:proofErr w:type="spellStart"/>
      <w:r w:rsidR="003A465C" w:rsidRPr="003A46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reendiesel</w:t>
      </w:r>
      <w:proofErr w:type="spellEnd"/>
      <w:r w:rsidR="003A465C" w:rsidRPr="003A46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.A.S. para suministro de biocombustibles en sustitución de combustibles fósiles para la migración de flota pública y reducción de emisiones de gases de efecto invernadero”, suscripto con fecha 21 de marzo de 2024, </w:t>
      </w:r>
      <w:r w:rsidR="003A465C" w:rsidRPr="003A465C">
        <w:rPr>
          <w:rFonts w:ascii="Times New Roman" w:eastAsia="Times New Roman" w:hAnsi="Times New Roman" w:cs="Times New Roman"/>
          <w:sz w:val="24"/>
          <w:szCs w:val="24"/>
          <w:lang w:eastAsia="es-ES"/>
        </w:rPr>
        <w:t>que se acompaña como Anexo I y forma parte integrante de la presente.</w:t>
      </w:r>
    </w:p>
    <w:p w:rsidR="003A465C" w:rsidRPr="003A465C" w:rsidRDefault="003A465C" w:rsidP="003A465C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A4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3A4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3A4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3A46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rogación que demande el cumplimiento de lo establecido precedentemente, será imputada a la partida correspondiente del Presupuesto vigente.</w:t>
      </w:r>
    </w:p>
    <w:p w:rsidR="00B31D29" w:rsidRDefault="000840FA" w:rsidP="003A465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3A4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970328" w:rsidRDefault="00970328" w:rsidP="00CA4EE2">
      <w:pPr>
        <w:rPr>
          <w:rFonts w:ascii="Times New Roman" w:hAnsi="Times New Roman" w:cs="Times New Roman"/>
          <w:sz w:val="24"/>
        </w:rPr>
      </w:pPr>
    </w:p>
    <w:p w:rsidR="00970328" w:rsidRDefault="009703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0328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" name="Imagen 1" descr="D:\Compartida\2024\SANCIONA\Anexos\sesion 3\025-24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sesion 3\025-24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328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2" name="Imagen 2" descr="D:\Compartida\2024\SANCIONA\Anexos\sesion 3\025-2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sesion 3\025-24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328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3" name="Imagen 3" descr="D:\Compartida\2024\SANCIONA\Anexos\sesion 3\025-24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artida\2024\SANCIONA\Anexos\sesion 3\025-24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328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4" name="Imagen 4" descr="D:\Compartida\2024\SANCIONA\Anexos\sesion 3\025-24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partida\2024\SANCIONA\Anexos\sesion 3\025-24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328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5" name="Imagen 5" descr="D:\Compartida\2024\SANCIONA\Anexos\sesion 3\025-24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mpartida\2024\SANCIONA\Anexos\sesion 3\025-24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DAC" w:rsidRPr="00970328" w:rsidRDefault="00970328" w:rsidP="009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032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6" name="Imagen 6" descr="D:\Compartida\2024\SANCIONA\Anexos\sesion 3\025-24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mpartida\2024\SANCIONA\Anexos\sesion 3\025-24\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40DAC" w:rsidRPr="00970328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966D7"/>
    <w:rsid w:val="001A7656"/>
    <w:rsid w:val="001E7781"/>
    <w:rsid w:val="001F22DF"/>
    <w:rsid w:val="00200EBB"/>
    <w:rsid w:val="002E3A21"/>
    <w:rsid w:val="00366DEE"/>
    <w:rsid w:val="003766F0"/>
    <w:rsid w:val="003774FE"/>
    <w:rsid w:val="00384502"/>
    <w:rsid w:val="00393F6C"/>
    <w:rsid w:val="003A465C"/>
    <w:rsid w:val="003C12F8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7470A5"/>
    <w:rsid w:val="008864E2"/>
    <w:rsid w:val="00903CF5"/>
    <w:rsid w:val="00970328"/>
    <w:rsid w:val="009A00DA"/>
    <w:rsid w:val="009D1F34"/>
    <w:rsid w:val="009D2188"/>
    <w:rsid w:val="00AA4AD2"/>
    <w:rsid w:val="00AE1B11"/>
    <w:rsid w:val="00AF7255"/>
    <w:rsid w:val="00B01BF1"/>
    <w:rsid w:val="00B31D29"/>
    <w:rsid w:val="00B47D8A"/>
    <w:rsid w:val="00B85F78"/>
    <w:rsid w:val="00BC4488"/>
    <w:rsid w:val="00BF14B2"/>
    <w:rsid w:val="00C404E0"/>
    <w:rsid w:val="00C6157A"/>
    <w:rsid w:val="00CA4EE2"/>
    <w:rsid w:val="00D72B05"/>
    <w:rsid w:val="00E01F59"/>
    <w:rsid w:val="00E06EF4"/>
    <w:rsid w:val="00E14A51"/>
    <w:rsid w:val="00E54FC6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FC5-B291-4941-98DC-F9EFEC7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08:00Z</cp:lastPrinted>
  <dcterms:created xsi:type="dcterms:W3CDTF">2024-04-10T15:03:00Z</dcterms:created>
  <dcterms:modified xsi:type="dcterms:W3CDTF">2024-04-16T11:09:00Z</dcterms:modified>
</cp:coreProperties>
</file>